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311FB1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4F850792" w:rsidR="001C20C1" w:rsidRPr="00A8151A" w:rsidRDefault="00E9015B" w:rsidP="001C20C1">
            <w:r>
              <w:t>7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50AFA2D" w14:textId="77777777" w:rsidR="00E9015B" w:rsidRDefault="00E9015B" w:rsidP="00E90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2 lentelė. </w:t>
      </w:r>
      <w:r w:rsidRPr="00FB4FEF">
        <w:rPr>
          <w:color w:val="000000"/>
        </w:rPr>
        <w:t>2026–2028 metų 7 Kultūros programos uždaviniai, priemonės, asignavimai ir kitos lėšos (tūkst. eurų)</w:t>
      </w:r>
    </w:p>
    <w:p w14:paraId="440D543C" w14:textId="77777777" w:rsidR="00E17DE3" w:rsidRPr="00FB4FEF" w:rsidRDefault="00E17DE3" w:rsidP="00E90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2230"/>
        <w:gridCol w:w="4386"/>
        <w:gridCol w:w="2005"/>
        <w:gridCol w:w="1754"/>
        <w:gridCol w:w="2130"/>
        <w:gridCol w:w="2055"/>
      </w:tblGrid>
      <w:tr w:rsidR="00E9015B" w14:paraId="1CB3A1D7" w14:textId="77777777" w:rsidTr="00063ADC">
        <w:trPr>
          <w:trHeight w:val="476"/>
          <w:jc w:val="center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12C67B7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F93A961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ED5B62C" w14:textId="77777777" w:rsidR="00E9015B" w:rsidRDefault="00E9015B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7BA77D8" w14:textId="77777777" w:rsidR="00E9015B" w:rsidRDefault="00E9015B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7948CB6" w14:textId="77777777" w:rsidR="00E9015B" w:rsidRDefault="00E9015B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8E6E389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E9015B" w14:paraId="2C129F9E" w14:textId="77777777" w:rsidTr="00063ADC">
        <w:trPr>
          <w:trHeight w:val="15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25468E2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B486D48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495526D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F87EF65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CF7E0B1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C73A876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E9015B" w14:paraId="58F6D369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247D7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ADBF8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5A344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5504E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689B0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D1E79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1C1CF5FB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9399D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4070A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švenčių, renginių organizav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EDDA8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A3365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2A0D3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0B78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7DA0852A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56C6A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CDAE7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692D4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BB0B9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77DA6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C3E58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204AEF4F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19C3D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38CEE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245DA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E894B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5FEED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1AD87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54AB245B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B6650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1093F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C64DD" w14:textId="77777777" w:rsidR="00E9015B" w:rsidRPr="005466D5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5466D5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66E3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F1E74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0265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267AFB8E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E879B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52944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CD504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4E6F3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CD2B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C998A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182B2121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147CF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CA624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festivalių finansav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E9A08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7EE68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21341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967AE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09B9F7E1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2BB31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421BB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EB356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2D11F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D6BCC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D73A3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E9015B" w14:paraId="0B69B552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7270A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17C3C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ono kultūros paveldo apsaugos programos parengimas ir įgyvendin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7B5DB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864E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3E3A8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199E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33EC5094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DB712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514CB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jono kultūrinės veiklos, valstybinių švenčių ir atmintinų dienų minėjimo programos įgyvendin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B6EE8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ABF35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610B9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C5317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3897FC09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C1297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1CFA6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7CDE5" w14:textId="77777777" w:rsidR="00E9015B" w:rsidRPr="005466D5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5466D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2CC0A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A9384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A20C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06A153B6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CB06C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90031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93349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16F68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BB43C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E384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339A2046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519C5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AA4A9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BB83E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7FBFC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AEE1B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D498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0DBA3CC0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F6AC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7E4C7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053ED" w14:textId="4DD77CBE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80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07653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0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83614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6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F74A3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126CD514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959AF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25070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4A591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06D1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5D4CA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0FD29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2E93FE69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7292B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6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34CB6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29FC8" w14:textId="0C4EACA4" w:rsidR="00E9015B" w:rsidRP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E9015B">
              <w:rPr>
                <w:color w:val="000000"/>
                <w:sz w:val="20"/>
                <w:szCs w:val="20"/>
              </w:rPr>
              <w:t>5923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8A84D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3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D915A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9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DFB70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5151D277" w14:textId="77777777" w:rsidTr="00063ADC">
        <w:trPr>
          <w:trHeight w:val="35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3CC65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53F1F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348A0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FD1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B227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5F12B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E9015B" w14:paraId="738D4F3C" w14:textId="77777777" w:rsidTr="00063ADC">
        <w:trPr>
          <w:trHeight w:val="227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402E2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F8844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B95AF" w14:textId="28CAE2BD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74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A3384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21,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719BB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15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2FF6A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20B17F26" w14:textId="77777777" w:rsidTr="00063ADC">
        <w:trPr>
          <w:trHeight w:val="140"/>
          <w:jc w:val="center"/>
        </w:trPr>
        <w:tc>
          <w:tcPr>
            <w:tcW w:w="2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5A6D0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27D3056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4249E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D7EEB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4,40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AB5B8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7,8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A1E18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6802F1D7" w14:textId="77777777" w:rsidTr="00063ADC">
        <w:trPr>
          <w:trHeight w:val="285"/>
          <w:jc w:val="center"/>
        </w:trPr>
        <w:tc>
          <w:tcPr>
            <w:tcW w:w="22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952B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26D96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2DA9A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907E2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03CF3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EF392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15B" w14:paraId="0A293653" w14:textId="77777777" w:rsidTr="00063ADC">
        <w:trPr>
          <w:trHeight w:val="270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4C216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69EEE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C019B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6556C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80054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1662B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0F382127" w14:textId="77777777" w:rsidTr="00063ADC">
        <w:trPr>
          <w:trHeight w:val="197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5B231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1E9CD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33BD0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A41F9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1DC20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69C54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7556A851" w14:textId="77777777" w:rsidTr="00063ADC">
        <w:trPr>
          <w:trHeight w:val="29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C9873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17854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1EE6D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4C97B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22D28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B1738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0C2EB1BB" w14:textId="77777777" w:rsidTr="00063ADC">
        <w:trPr>
          <w:trHeight w:val="204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417A0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B13B1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F3A7A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3379C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9149E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8CD0A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487B78CE" w14:textId="77777777" w:rsidTr="00063ADC">
        <w:trPr>
          <w:trHeight w:val="51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51624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F60A9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biudžeto lėšos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BF75B" w14:textId="4E64CE44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D2E3A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374E9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8E2A4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166B962E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65EC3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E3636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26126" w14:textId="767CBEAE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50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5DD1A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F04F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2D393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7148C036" w14:textId="77777777" w:rsidTr="00063ADC">
        <w:trPr>
          <w:trHeight w:val="29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D2C37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61B16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A046A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84626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81260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59603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000BFA22" w14:textId="77777777" w:rsidTr="00063ADC">
        <w:trPr>
          <w:trHeight w:val="535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2D0A1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A7173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F351F" w14:textId="7D001939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2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5D947" w14:textId="3215FAC8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7,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D4BBE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3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F6E6D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15CF" w14:textId="77777777" w:rsidR="001204F4" w:rsidRDefault="001204F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50E6EF6" w14:textId="77777777" w:rsidR="001204F4" w:rsidRDefault="001204F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7E0C" w14:textId="77777777" w:rsidR="001204F4" w:rsidRDefault="001204F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DDD2D7D" w14:textId="77777777" w:rsidR="001204F4" w:rsidRDefault="001204F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4F4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346D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17DE3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5B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</cp:revision>
  <cp:lastPrinted>2024-02-08T07:21:00Z</cp:lastPrinted>
  <dcterms:created xsi:type="dcterms:W3CDTF">2026-05-20T08:17:00Z</dcterms:created>
  <dcterms:modified xsi:type="dcterms:W3CDTF">2026-06-17T10:28:00Z</dcterms:modified>
</cp:coreProperties>
</file>